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055DFE" w:rsidR="00DF4FD8" w:rsidRPr="00A410FF" w:rsidRDefault="00874D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0F9AA7" w:rsidR="00222997" w:rsidRPr="0078428F" w:rsidRDefault="00874D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D34DF2" w:rsidR="00222997" w:rsidRPr="00927C1B" w:rsidRDefault="00874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8D5C8B" w:rsidR="00222997" w:rsidRPr="00927C1B" w:rsidRDefault="00874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B98864" w:rsidR="00222997" w:rsidRPr="00927C1B" w:rsidRDefault="00874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B0DF22" w:rsidR="00222997" w:rsidRPr="00927C1B" w:rsidRDefault="00874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D92C8B" w:rsidR="00222997" w:rsidRPr="00927C1B" w:rsidRDefault="00874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7A4A51" w:rsidR="00222997" w:rsidRPr="00927C1B" w:rsidRDefault="00874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34C0DD" w:rsidR="00222997" w:rsidRPr="00927C1B" w:rsidRDefault="00874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F3C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2C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D383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57B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A87D79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BCCFB2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E5B272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761ADD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98CC4E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7047AA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87C131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2EB0CB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9830DC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B1BF4E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61371A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B8F3BF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DF758D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AB416B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722B29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57BE52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6F197D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EA3018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FB06BD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E31DFF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19DFBC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DC82E8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8879E8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BD1F6A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D85F3D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3D42CA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C77F08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22E2A3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7D0CE9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027D14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ECBB7D" w:rsidR="0041001E" w:rsidRPr="004B120E" w:rsidRDefault="00874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4D8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1 Calendar</dc:title>
  <dc:subject>Free printable January 1981 Calendar</dc:subject>
  <dc:creator>General Blue Corporation</dc:creator>
  <keywords>January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